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results for all statipons</w:t>
      </w:r>
    </w:p>
    <w:p>
      <w:r>
        <w:rPr>
          <w:b/>
        </w:rPr>
        <w:t xml:space="preserve">Random Forest Model Results for training and test sets: </w:t>
      </w:r>
    </w:p>
    <w:p>
      <w:pPr>
        <w:pStyle w:val="ListBullet"/>
        <w:ind w:left="720"/>
      </w:pPr>
      <w:r>
        <w:t>Coefficient of Determination (R squared),</w:t>
      </w:r>
    </w:p>
    <w:p>
      <w:pPr>
        <w:pStyle w:val="ListBullet"/>
        <w:ind w:left="720"/>
      </w:pPr>
      <w:r>
        <w:t>Root Mean Squared Error (RMSE) and</w:t>
      </w:r>
    </w:p>
    <w:p>
      <w:pPr>
        <w:pStyle w:val="ListBullet"/>
        <w:ind w:left="720"/>
      </w:pPr>
      <w:r>
        <w:t xml:space="preserve">Nash-Sutcliffe Efficiency Coefficient (NSE) 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Statio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1_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32.5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8.8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5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1_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32.1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9.1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4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1_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31.8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9.1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4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1_1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31.7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9.1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4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1_1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31.7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9.1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4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1_1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31.7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8.9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4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1_2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31.7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8.8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5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U11_24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6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31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58.8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59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4"/>
              </w:rPr>
              <w:t>0.0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